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4C0087">
        <w:rPr>
          <w:rFonts w:ascii="Times New Roman" w:hAnsi="Times New Roman" w:cs="Times New Roman"/>
          <w:b/>
          <w:sz w:val="32"/>
        </w:rPr>
        <w:t xml:space="preserve">   12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25BD" w:rsidRDefault="004C008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A66C1F" w:rsidRPr="00045DF4" w:rsidRDefault="009D0CD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4C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  <w:p w:rsidR="004C0087" w:rsidRDefault="004C008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/240</w:t>
            </w:r>
          </w:p>
          <w:p w:rsidR="00520789" w:rsidRDefault="004C008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4C0087" w:rsidRDefault="004C008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4C008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</w:t>
            </w:r>
            <w:r w:rsidR="00FF5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C3B32" w:rsidRDefault="004C008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0B25BD" w:rsidRDefault="00732A9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8D0C7F" w:rsidRPr="004F028B" w:rsidRDefault="00FF589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4C0087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</w:tc>
        <w:tc>
          <w:tcPr>
            <w:tcW w:w="1877" w:type="dxa"/>
          </w:tcPr>
          <w:p w:rsidR="00E5533F" w:rsidRPr="00FF4093" w:rsidRDefault="004C0087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56</w:t>
            </w:r>
          </w:p>
        </w:tc>
        <w:tc>
          <w:tcPr>
            <w:tcW w:w="2234" w:type="dxa"/>
          </w:tcPr>
          <w:p w:rsidR="00F10F8A" w:rsidRPr="00FF4093" w:rsidRDefault="00FF5895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F5895" w:rsidRDefault="00732A9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4C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картофельный с </w:t>
            </w:r>
            <w:proofErr w:type="spellStart"/>
            <w:r w:rsidR="004C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4C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4C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4C0087" w:rsidRDefault="004C008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732A96" w:rsidRDefault="00FF589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ктов</w:t>
            </w:r>
            <w:proofErr w:type="gramStart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CD3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4C0087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9D0CD3" w:rsidRDefault="004C008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0</w:t>
            </w:r>
          </w:p>
          <w:p w:rsidR="00CE36C5" w:rsidRDefault="00FF589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FF5895" w:rsidRDefault="00FF589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F5895" w:rsidRDefault="004C0087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C0087" w:rsidRPr="00732A96" w:rsidRDefault="004C0087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00" w:rsidRDefault="004C008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FF5895" w:rsidRDefault="004C008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4C008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4</w:t>
            </w:r>
          </w:p>
          <w:p w:rsidR="00511500" w:rsidRDefault="009D0CD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20789"/>
    <w:rsid w:val="00520A2F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C93-3D49-409D-A199-4CD97B9A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95</cp:revision>
  <dcterms:created xsi:type="dcterms:W3CDTF">2023-03-16T08:13:00Z</dcterms:created>
  <dcterms:modified xsi:type="dcterms:W3CDTF">2023-12-11T12:21:00Z</dcterms:modified>
</cp:coreProperties>
</file>